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5"/>
        <w:gridCol w:w="8125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37"/>
              <w:gridCol w:w="451"/>
              <w:gridCol w:w="890"/>
              <w:gridCol w:w="1168"/>
              <w:gridCol w:w="1438"/>
              <w:gridCol w:w="635"/>
              <w:gridCol w:w="316"/>
              <w:gridCol w:w="527"/>
              <w:gridCol w:w="1237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05ECC895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6630BC7F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6BC35EA" wp14:editId="2D6D53C9">
                        <wp:extent cx="565699" cy="493776"/>
                        <wp:effectExtent l="0" t="0" r="6350" b="1905"/>
                        <wp:docPr id="32" name="Image 32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5752CF62" w14:textId="77777777" w:rsidTr="00B933D3">
              <w:trPr>
                <w:trHeight w:val="539"/>
              </w:trPr>
              <w:tc>
                <w:tcPr>
                  <w:tcW w:w="7788" w:type="dxa"/>
                  <w:gridSpan w:val="9"/>
                </w:tcPr>
                <w:p w14:paraId="72032981" w14:textId="2B07A1C3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LigueTest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section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$</w:t>
                  </w:r>
                </w:p>
                <w:p w14:paraId="7E5C1E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 xml:space="preserve">CLUB : $club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2F07BFB8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$</w: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77777777" w:rsidR="00B933D3" w:rsidRPr="00537A7B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$</w:t>
                  </w:r>
                </w:p>
              </w:tc>
            </w:tr>
            <w:tr w:rsidR="00B933D3" w14:paraId="4B6A556D" w14:textId="77777777" w:rsidTr="00B933D3">
              <w:trPr>
                <w:trHeight w:val="1463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6432" behindDoc="1" locked="0" layoutInCell="1" allowOverlap="1" wp14:anchorId="56341092" wp14:editId="266CA6FA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11" name="Image 11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38425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OM : $nom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$</w:t>
                  </w:r>
                </w:p>
                <w:p w14:paraId="3BC1522A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279DD1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° PASSEPORT : $passeport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$   TYPE : $type$</w:t>
                  </w:r>
                </w:p>
                <w:p w14:paraId="182482CB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$</w:t>
                  </w:r>
                </w:p>
                <w:p w14:paraId="4BBA76BF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B933D3">
              <w:trPr>
                <w:trHeight w:val="924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5E03A31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7D5DB860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0B7AED43">
                        <wp:extent cx="528491" cy="502920"/>
                        <wp:effectExtent l="19050" t="19050" r="24130" b="11430"/>
                        <wp:docPr id="26" name="Image 26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0F7723EE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450DB2C3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68AA080C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398FC539" wp14:editId="5B8DE223">
                        <wp:extent cx="565699" cy="493776"/>
                        <wp:effectExtent l="0" t="0" r="6350" b="1905"/>
                        <wp:docPr id="28" name="Image 28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309CA34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C95081E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1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1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C6541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238B432C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1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83BAC18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0430F91F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65D1C651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BB20A23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4E9E12A3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6445E437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7456" behindDoc="1" locked="0" layoutInCell="1" allowOverlap="1" wp14:anchorId="6D294F06" wp14:editId="64C9921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29" name="Image 29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6851077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98593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A46068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F138187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5CC260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399CEC4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06281B2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41E1B8CA">
                        <wp:extent cx="528491" cy="502920"/>
                        <wp:effectExtent l="19050" t="19050" r="24130" b="11430"/>
                        <wp:docPr id="30" name="Image 30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9C1418B" wp14:editId="05FC59A6">
                        <wp:extent cx="565699" cy="493776"/>
                        <wp:effectExtent l="0" t="0" r="6350" b="1905"/>
                        <wp:docPr id="33" name="Image 33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61A5BD1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EEC31A8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2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2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5639E7A6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0678C18C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2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77777777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E58A0B7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8480" behindDoc="1" locked="0" layoutInCell="1" allowOverlap="1" wp14:anchorId="3D07FB5D" wp14:editId="7642F24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4" name="Image 34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86185E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161A6DD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A4B4886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52A072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861788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0EABA2F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297E05B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5ED58F27">
                        <wp:extent cx="528491" cy="502920"/>
                        <wp:effectExtent l="19050" t="19050" r="24130" b="11430"/>
                        <wp:docPr id="35" name="Image 35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62ADD7C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3DE89C5A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423BE421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1FC2F679" wp14:editId="15764844">
                        <wp:extent cx="565699" cy="493776"/>
                        <wp:effectExtent l="0" t="0" r="6350" b="1905"/>
                        <wp:docPr id="37" name="Image 37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02A36C47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69981441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3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3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A4DEDBD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6AA62341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3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639548F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36FD6A70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2E92B92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867675C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06DC79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1" locked="0" layoutInCell="1" allowOverlap="1" wp14:anchorId="75BF170A" wp14:editId="3EE3DFA2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8" name="Image 38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E8EDD4D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CC869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6547B3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206D7F3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B97544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788065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53A8DED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B"/>
    <w:rsid w:val="00010BAE"/>
    <w:rsid w:val="00081975"/>
    <w:rsid w:val="000C1A83"/>
    <w:rsid w:val="00120AFE"/>
    <w:rsid w:val="001C1C5D"/>
    <w:rsid w:val="00537A7B"/>
    <w:rsid w:val="00634A45"/>
    <w:rsid w:val="00830FE1"/>
    <w:rsid w:val="00946701"/>
    <w:rsid w:val="009E570F"/>
    <w:rsid w:val="00B933D3"/>
    <w:rsid w:val="00C362A0"/>
    <w:rsid w:val="00D93326"/>
    <w:rsid w:val="00DC48E2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28A6"/>
  <w15:chartTrackingRefBased/>
  <w15:docId w15:val="{075EC32E-CE16-48C1-AFD3-503CDC8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62F-247E-41EC-9CCF-9976B5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akotondrainibe, Nampoina</cp:lastModifiedBy>
  <cp:revision>9</cp:revision>
  <dcterms:created xsi:type="dcterms:W3CDTF">2023-01-09T10:35:00Z</dcterms:created>
  <dcterms:modified xsi:type="dcterms:W3CDTF">2024-02-08T18:49:00Z</dcterms:modified>
</cp:coreProperties>
</file>